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16224E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16224E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6224E">
              <w:rPr>
                <w:sz w:val="20"/>
                <w:szCs w:val="20"/>
              </w:rPr>
              <w:t>Приложение</w:t>
            </w:r>
          </w:p>
          <w:p w:rsidR="002916E2" w:rsidRPr="0016224E" w:rsidRDefault="002916E2" w:rsidP="002916E2">
            <w:pPr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16224E" w:rsidRDefault="002916E2" w:rsidP="002916E2">
            <w:pPr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16224E" w:rsidRDefault="00C47696" w:rsidP="00553224">
            <w:pPr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о</w:t>
            </w:r>
            <w:r w:rsidR="00B6675D" w:rsidRPr="0016224E">
              <w:rPr>
                <w:sz w:val="20"/>
                <w:szCs w:val="20"/>
              </w:rPr>
              <w:t>т</w:t>
            </w:r>
            <w:r w:rsidR="007920B6" w:rsidRPr="0016224E">
              <w:rPr>
                <w:sz w:val="20"/>
                <w:szCs w:val="20"/>
              </w:rPr>
              <w:t xml:space="preserve"> </w:t>
            </w:r>
            <w:r w:rsidR="00553224" w:rsidRPr="0016224E">
              <w:rPr>
                <w:sz w:val="20"/>
                <w:szCs w:val="20"/>
              </w:rPr>
              <w:t>09</w:t>
            </w:r>
            <w:r w:rsidR="008E3172" w:rsidRPr="0016224E">
              <w:rPr>
                <w:sz w:val="20"/>
                <w:szCs w:val="20"/>
              </w:rPr>
              <w:t>.0</w:t>
            </w:r>
            <w:r w:rsidR="00553224" w:rsidRPr="0016224E">
              <w:rPr>
                <w:sz w:val="20"/>
                <w:szCs w:val="20"/>
              </w:rPr>
              <w:t>8</w:t>
            </w:r>
            <w:r w:rsidR="008E3172" w:rsidRPr="0016224E">
              <w:rPr>
                <w:sz w:val="20"/>
                <w:szCs w:val="20"/>
              </w:rPr>
              <w:t>.2023</w:t>
            </w:r>
            <w:r w:rsidR="00C93C16" w:rsidRPr="0016224E">
              <w:rPr>
                <w:sz w:val="20"/>
                <w:szCs w:val="20"/>
              </w:rPr>
              <w:t xml:space="preserve"> </w:t>
            </w:r>
            <w:r w:rsidR="002916E2" w:rsidRPr="0016224E">
              <w:rPr>
                <w:sz w:val="20"/>
                <w:szCs w:val="20"/>
              </w:rPr>
              <w:t>№</w:t>
            </w:r>
            <w:r w:rsidR="00C93C16" w:rsidRPr="0016224E">
              <w:rPr>
                <w:sz w:val="20"/>
                <w:szCs w:val="20"/>
              </w:rPr>
              <w:t xml:space="preserve"> </w:t>
            </w:r>
            <w:r w:rsidR="00553224" w:rsidRPr="0016224E">
              <w:rPr>
                <w:sz w:val="20"/>
                <w:szCs w:val="20"/>
              </w:rPr>
              <w:t>1754/8</w:t>
            </w:r>
          </w:p>
        </w:tc>
      </w:tr>
    </w:tbl>
    <w:p w:rsidR="007E4C56" w:rsidRPr="0016224E" w:rsidRDefault="00C47696" w:rsidP="0078562C">
      <w:pPr>
        <w:spacing w:before="120" w:after="120"/>
        <w:rPr>
          <w:b/>
          <w:szCs w:val="28"/>
        </w:rPr>
      </w:pPr>
      <w:r w:rsidRPr="0016224E">
        <w:rPr>
          <w:b/>
          <w:szCs w:val="28"/>
        </w:rPr>
        <w:t xml:space="preserve">            </w:t>
      </w:r>
      <w:r w:rsidR="00D37B93" w:rsidRPr="0016224E">
        <w:rPr>
          <w:b/>
          <w:szCs w:val="28"/>
        </w:rPr>
        <w:t>Из</w:t>
      </w:r>
      <w:r w:rsidR="008D4A23" w:rsidRPr="0016224E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16224E">
        <w:rPr>
          <w:b/>
          <w:szCs w:val="28"/>
        </w:rPr>
        <w:t>3</w:t>
      </w:r>
      <w:r w:rsidR="008D4A23" w:rsidRPr="0016224E">
        <w:rPr>
          <w:b/>
          <w:szCs w:val="28"/>
        </w:rPr>
        <w:t>-202</w:t>
      </w:r>
      <w:r w:rsidR="00AE21B9" w:rsidRPr="0016224E">
        <w:rPr>
          <w:b/>
          <w:szCs w:val="28"/>
        </w:rPr>
        <w:t>7</w:t>
      </w:r>
      <w:r w:rsidR="008D4A23" w:rsidRPr="0016224E">
        <w:rPr>
          <w:b/>
          <w:szCs w:val="28"/>
        </w:rPr>
        <w:t xml:space="preserve"> годы.</w:t>
      </w:r>
    </w:p>
    <w:p w:rsidR="00553224" w:rsidRPr="0016224E" w:rsidRDefault="00553224" w:rsidP="003418B8">
      <w:pPr>
        <w:numPr>
          <w:ilvl w:val="0"/>
          <w:numId w:val="1"/>
        </w:numPr>
        <w:rPr>
          <w:szCs w:val="28"/>
        </w:rPr>
      </w:pPr>
      <w:r w:rsidRPr="0016224E">
        <w:rPr>
          <w:szCs w:val="28"/>
        </w:rPr>
        <w:t>Раздел 1 «Паспорт муниципальной программы городского округа Красногорск Московской области «Формирование современной комфортной городской среды</w:t>
      </w:r>
      <w:r w:rsidRPr="00B663B2">
        <w:rPr>
          <w:szCs w:val="28"/>
        </w:rPr>
        <w:t>»</w:t>
      </w:r>
      <w:r w:rsidR="00B663B2" w:rsidRPr="00B663B2">
        <w:rPr>
          <w:szCs w:val="28"/>
        </w:rPr>
        <w:t>. «Источники финансирования муниципальной программы, в том числе по годам реализации программы»</w:t>
      </w:r>
      <w:r w:rsidRPr="00B663B2">
        <w:rPr>
          <w:szCs w:val="28"/>
        </w:rPr>
        <w:t xml:space="preserve"> изложить в следующе</w:t>
      </w:r>
      <w:r w:rsidRPr="0016224E">
        <w:rPr>
          <w:szCs w:val="28"/>
        </w:rPr>
        <w:t>й редакции:</w:t>
      </w:r>
    </w:p>
    <w:p w:rsidR="00553224" w:rsidRPr="0016224E" w:rsidRDefault="00553224" w:rsidP="00553224">
      <w:pPr>
        <w:rPr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3224" w:rsidRPr="0016224E" w:rsidTr="00792BFA">
        <w:trPr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jc w:val="left"/>
              <w:rPr>
                <w:sz w:val="24"/>
              </w:rPr>
            </w:pPr>
            <w:r w:rsidRPr="0016224E">
              <w:rPr>
                <w:sz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553224" w:rsidRPr="0016224E" w:rsidTr="00792BFA">
        <w:trPr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95512,15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89512,15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553224" w:rsidRPr="0016224E" w:rsidTr="00792BFA">
        <w:trPr>
          <w:gridAfter w:val="1"/>
          <w:wAfter w:w="6" w:type="dxa"/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312197,69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65658,61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693227,54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338363,54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14948,00000</w:t>
            </w:r>
          </w:p>
        </w:tc>
        <w:tc>
          <w:tcPr>
            <w:tcW w:w="1879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553224" w:rsidRPr="0016224E" w:rsidTr="00792BFA">
        <w:trPr>
          <w:gridAfter w:val="1"/>
          <w:wAfter w:w="6" w:type="dxa"/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 Московской области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6649772,7237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993908,4937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299330,95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285481,28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71052,00000</w:t>
            </w:r>
          </w:p>
        </w:tc>
        <w:tc>
          <w:tcPr>
            <w:tcW w:w="1879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553224" w:rsidRPr="0016224E" w:rsidTr="00792BFA">
        <w:trPr>
          <w:gridAfter w:val="1"/>
          <w:wAfter w:w="6" w:type="dxa"/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78969,04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02889,04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553224" w:rsidRPr="0016224E" w:rsidTr="00792BFA">
        <w:trPr>
          <w:gridAfter w:val="1"/>
          <w:wAfter w:w="6" w:type="dxa"/>
          <w:jc w:val="center"/>
        </w:trPr>
        <w:tc>
          <w:tcPr>
            <w:tcW w:w="3452" w:type="dxa"/>
          </w:tcPr>
          <w:p w:rsidR="00553224" w:rsidRPr="0016224E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4E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8536451,6037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368456,1437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3270630,64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2711364,82000</w:t>
            </w:r>
          </w:p>
        </w:tc>
        <w:tc>
          <w:tcPr>
            <w:tcW w:w="1880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186000,00000</w:t>
            </w:r>
          </w:p>
        </w:tc>
        <w:tc>
          <w:tcPr>
            <w:tcW w:w="1879" w:type="dxa"/>
            <w:vAlign w:val="center"/>
          </w:tcPr>
          <w:p w:rsidR="00553224" w:rsidRPr="00B663B2" w:rsidRDefault="00553224" w:rsidP="0055322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B663B2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</w:tbl>
    <w:p w:rsidR="00553224" w:rsidRPr="0016224E" w:rsidRDefault="00553224" w:rsidP="00553224">
      <w:pPr>
        <w:rPr>
          <w:szCs w:val="28"/>
        </w:rPr>
      </w:pPr>
    </w:p>
    <w:p w:rsidR="00553224" w:rsidRPr="0016224E" w:rsidRDefault="00553224" w:rsidP="00553224">
      <w:pPr>
        <w:rPr>
          <w:szCs w:val="28"/>
        </w:rPr>
      </w:pPr>
    </w:p>
    <w:p w:rsidR="00553224" w:rsidRPr="0016224E" w:rsidRDefault="00553224" w:rsidP="00553224">
      <w:pPr>
        <w:rPr>
          <w:szCs w:val="28"/>
        </w:rPr>
      </w:pPr>
    </w:p>
    <w:p w:rsidR="00553224" w:rsidRPr="0016224E" w:rsidRDefault="00553224" w:rsidP="00553224">
      <w:pPr>
        <w:rPr>
          <w:szCs w:val="28"/>
        </w:rPr>
      </w:pPr>
    </w:p>
    <w:p w:rsidR="007B2805" w:rsidRPr="0016224E" w:rsidRDefault="003418B8" w:rsidP="003418B8">
      <w:pPr>
        <w:numPr>
          <w:ilvl w:val="0"/>
          <w:numId w:val="1"/>
        </w:numPr>
        <w:rPr>
          <w:szCs w:val="28"/>
        </w:rPr>
      </w:pPr>
      <w:r w:rsidRPr="0016224E">
        <w:rPr>
          <w:bCs/>
          <w:szCs w:val="28"/>
        </w:rPr>
        <w:t xml:space="preserve">В разделе </w:t>
      </w:r>
      <w:r w:rsidR="00B424E3" w:rsidRPr="0016224E">
        <w:rPr>
          <w:bCs/>
          <w:szCs w:val="28"/>
        </w:rPr>
        <w:t>7</w:t>
      </w:r>
      <w:r w:rsidRPr="0016224E">
        <w:rPr>
          <w:bCs/>
          <w:szCs w:val="28"/>
        </w:rPr>
        <w:t xml:space="preserve"> муниципальной программы «</w:t>
      </w:r>
      <w:r w:rsidRPr="0016224E">
        <w:rPr>
          <w:szCs w:val="28"/>
        </w:rPr>
        <w:t>Перечень мероприятий подпрограммы 1. «Комфортная городская среда»:</w:t>
      </w:r>
    </w:p>
    <w:p w:rsidR="003418B8" w:rsidRPr="0016224E" w:rsidRDefault="003418B8" w:rsidP="003418B8">
      <w:pPr>
        <w:ind w:left="360"/>
        <w:rPr>
          <w:sz w:val="24"/>
        </w:rPr>
      </w:pPr>
    </w:p>
    <w:p w:rsidR="003418B8" w:rsidRPr="0016224E" w:rsidRDefault="003418B8" w:rsidP="003418B8">
      <w:pPr>
        <w:ind w:left="360"/>
        <w:rPr>
          <w:sz w:val="24"/>
        </w:rPr>
      </w:pPr>
      <w:r w:rsidRPr="0016224E">
        <w:rPr>
          <w:sz w:val="24"/>
        </w:rPr>
        <w:t>строку 1. изложить в следующей редакции:</w:t>
      </w:r>
    </w:p>
    <w:p w:rsidR="003418B8" w:rsidRPr="0016224E" w:rsidRDefault="003418B8" w:rsidP="003418B8">
      <w:pPr>
        <w:ind w:left="360"/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BE21C7" w:rsidRPr="0016224E" w:rsidTr="0038128E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BE21C7" w:rsidRPr="0016224E" w:rsidRDefault="00BE21C7" w:rsidP="00B92F2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BE21C7" w:rsidRPr="0016224E" w:rsidRDefault="00BE21C7" w:rsidP="00B92F22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16224E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893519,05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174346,47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719172,5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E21C7" w:rsidRPr="0016224E" w:rsidRDefault="00BE21C7" w:rsidP="00B92F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553224" w:rsidRPr="0016224E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553224" w:rsidRPr="0016224E" w:rsidRDefault="00553224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553224" w:rsidRPr="0016224E" w:rsidRDefault="00553224" w:rsidP="00BE21C7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553224" w:rsidRPr="0016224E" w:rsidRDefault="00553224" w:rsidP="00BE21C7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53224" w:rsidRPr="0016224E" w:rsidRDefault="00553224" w:rsidP="00BE21C7">
            <w:pPr>
              <w:jc w:val="lef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53224" w:rsidRPr="0016224E" w:rsidRDefault="00553224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53224" w:rsidRPr="0016224E" w:rsidRDefault="00553224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53224" w:rsidRPr="0016224E" w:rsidRDefault="00553224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553224" w:rsidRPr="0016224E" w:rsidRDefault="00553224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E21C7" w:rsidRPr="0016224E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E21C7" w:rsidRPr="0016224E" w:rsidRDefault="00BE21C7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E21C7" w:rsidRPr="0016224E" w:rsidRDefault="00BE21C7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E21C7" w:rsidRPr="0016224E" w:rsidTr="0038128E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E21C7" w:rsidRPr="0016224E" w:rsidRDefault="00BE21C7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E21C7" w:rsidRPr="0016224E" w:rsidRDefault="00BE21C7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E21C7" w:rsidRPr="0016224E" w:rsidRDefault="00BE21C7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377517,81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102549,93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E21C7">
            <w:pPr>
              <w:jc w:val="left"/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274967,8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E21C7" w:rsidRPr="0016224E" w:rsidRDefault="00BE21C7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E21C7" w:rsidRPr="0016224E" w:rsidRDefault="00BE21C7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3418B8" w:rsidRPr="0016224E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3418B8" w:rsidRPr="0016224E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1.3 изложить в следующей редакции:</w:t>
      </w:r>
    </w:p>
    <w:p w:rsidR="003418B8" w:rsidRPr="0016224E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553224" w:rsidRPr="0016224E" w:rsidTr="0038128E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sz w:val="22"/>
                <w:lang w:eastAsia="ru-RU"/>
              </w:rPr>
              <w:t>Мероприятие 01.20.</w:t>
            </w:r>
            <w:r w:rsidRPr="0016224E">
              <w:rPr>
                <w:rFonts w:eastAsia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b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986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b/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3946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53224" w:rsidRPr="0016224E" w:rsidRDefault="005E17AA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224E">
              <w:rPr>
                <w:sz w:val="20"/>
                <w:szCs w:val="20"/>
              </w:rPr>
              <w:t>Управление благоустройства, МКУ «парки Красногорска», МБУ «КГС»</w:t>
            </w:r>
          </w:p>
        </w:tc>
      </w:tr>
      <w:tr w:rsidR="00553224" w:rsidRPr="0016224E" w:rsidTr="0038128E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24" w:rsidRPr="0016224E" w:rsidTr="0038128E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24" w:rsidRPr="0016224E" w:rsidTr="0038128E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224" w:rsidRPr="0016224E" w:rsidRDefault="00553224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Cs/>
                <w:sz w:val="20"/>
                <w:szCs w:val="20"/>
              </w:rPr>
              <w:t>3986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Cs/>
                <w:sz w:val="20"/>
                <w:szCs w:val="20"/>
              </w:rPr>
              <w:t>3946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53224" w:rsidRPr="0016224E" w:rsidRDefault="005E17AA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16224E" w:rsidTr="0038128E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16224E" w:rsidRDefault="003418B8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3418B8" w:rsidRPr="0016224E" w:rsidRDefault="00553224" w:rsidP="003418B8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 xml:space="preserve">Благоустроены общественные территории, без привлечения </w:t>
            </w:r>
            <w:r w:rsidRPr="0016224E">
              <w:rPr>
                <w:rFonts w:eastAsia="Times New Roman"/>
                <w:sz w:val="22"/>
                <w:lang w:eastAsia="ru-RU"/>
              </w:rPr>
              <w:lastRenderedPageBreak/>
              <w:t>средств федерального бюджета и бюджета Московской области, единица</w:t>
            </w:r>
          </w:p>
          <w:p w:rsidR="003418B8" w:rsidRPr="0016224E" w:rsidRDefault="003418B8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3418B8" w:rsidRPr="0016224E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94BC1" w:rsidRPr="0016224E" w:rsidTr="0038128E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694BC1" w:rsidRPr="0016224E" w:rsidRDefault="00694BC1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94BC1" w:rsidRPr="0016224E" w:rsidRDefault="00694BC1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553224" w:rsidRPr="0016224E" w:rsidTr="003418B8">
        <w:trPr>
          <w:trHeight w:val="1153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53224" w:rsidRPr="0016224E" w:rsidRDefault="00553224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64" w:type="pct"/>
            <w:shd w:val="clear" w:color="auto" w:fill="auto"/>
          </w:tcPr>
          <w:p w:rsidR="00553224" w:rsidRPr="0016224E" w:rsidRDefault="00553224" w:rsidP="00792BF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69" w:type="pct"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81" w:type="pct"/>
            <w:vMerge/>
            <w:shd w:val="clear" w:color="auto" w:fill="auto"/>
          </w:tcPr>
          <w:p w:rsidR="00553224" w:rsidRPr="0016224E" w:rsidRDefault="00553224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3418B8" w:rsidRPr="0016224E" w:rsidRDefault="003418B8" w:rsidP="003418B8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3418B8" w:rsidRPr="0016224E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 xml:space="preserve">строку «Итого по </w:t>
      </w:r>
      <w:r w:rsidR="002C3268" w:rsidRPr="0016224E">
        <w:rPr>
          <w:sz w:val="24"/>
        </w:rPr>
        <w:t>под</w:t>
      </w:r>
      <w:r w:rsidRPr="0016224E">
        <w:rPr>
          <w:sz w:val="24"/>
        </w:rPr>
        <w:t>программе 1» изложить в следующей редакции:</w:t>
      </w:r>
    </w:p>
    <w:p w:rsidR="003418B8" w:rsidRPr="0016224E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553224" w:rsidRPr="0016224E" w:rsidTr="0038128E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color w:val="000000"/>
                <w:sz w:val="22"/>
              </w:rPr>
              <w:t>Итого по подпрограмме 1.</w:t>
            </w:r>
          </w:p>
        </w:tc>
        <w:tc>
          <w:tcPr>
            <w:tcW w:w="405" w:type="pc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497847,91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82361,12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405244,54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553224" w:rsidRPr="0016224E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24" w:rsidRPr="0016224E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252456,3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678685,0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3224" w:rsidRPr="0016224E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553224" w:rsidRPr="0016224E" w:rsidRDefault="00553224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949879,46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41519,54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37047,37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53224" w:rsidRPr="0016224E" w:rsidRDefault="00553224" w:rsidP="00792BFA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553224" w:rsidRPr="0016224E" w:rsidRDefault="00553224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418B8" w:rsidRPr="0016224E" w:rsidRDefault="003418B8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92F22" w:rsidRPr="0016224E" w:rsidRDefault="00B92F22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418B8" w:rsidRPr="0016224E" w:rsidRDefault="003418B8" w:rsidP="003418B8">
      <w:pPr>
        <w:ind w:left="360"/>
        <w:rPr>
          <w:szCs w:val="28"/>
        </w:rPr>
      </w:pPr>
    </w:p>
    <w:p w:rsidR="00601199" w:rsidRPr="0016224E" w:rsidRDefault="007223FD" w:rsidP="001107CD">
      <w:pPr>
        <w:numPr>
          <w:ilvl w:val="0"/>
          <w:numId w:val="1"/>
        </w:numPr>
        <w:rPr>
          <w:szCs w:val="28"/>
        </w:rPr>
      </w:pPr>
      <w:r w:rsidRPr="0016224E">
        <w:rPr>
          <w:b/>
          <w:bCs/>
          <w:szCs w:val="28"/>
        </w:rPr>
        <w:t xml:space="preserve"> </w:t>
      </w:r>
      <w:r w:rsidRPr="0016224E">
        <w:rPr>
          <w:bCs/>
          <w:szCs w:val="28"/>
        </w:rPr>
        <w:t>В разделе</w:t>
      </w:r>
      <w:r w:rsidR="004A47D5" w:rsidRPr="0016224E">
        <w:rPr>
          <w:bCs/>
          <w:szCs w:val="28"/>
        </w:rPr>
        <w:t xml:space="preserve"> 8 </w:t>
      </w:r>
      <w:r w:rsidR="007A0142" w:rsidRPr="0016224E">
        <w:rPr>
          <w:bCs/>
          <w:szCs w:val="28"/>
        </w:rPr>
        <w:t>муниципальной программы «</w:t>
      </w:r>
      <w:r w:rsidR="000A2D43" w:rsidRPr="0016224E">
        <w:rPr>
          <w:bCs/>
          <w:szCs w:val="28"/>
        </w:rPr>
        <w:t>Перечень</w:t>
      </w:r>
      <w:r w:rsidRPr="0016224E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7A0142" w:rsidRPr="0016224E">
        <w:rPr>
          <w:bCs/>
          <w:szCs w:val="28"/>
        </w:rPr>
        <w:t>»:</w:t>
      </w:r>
    </w:p>
    <w:p w:rsidR="00601199" w:rsidRPr="0016224E" w:rsidRDefault="00601199" w:rsidP="00601199">
      <w:pPr>
        <w:rPr>
          <w:szCs w:val="28"/>
        </w:rPr>
      </w:pPr>
    </w:p>
    <w:p w:rsidR="00601199" w:rsidRPr="0016224E" w:rsidRDefault="00601199" w:rsidP="00601199">
      <w:pPr>
        <w:rPr>
          <w:szCs w:val="28"/>
        </w:rPr>
      </w:pPr>
      <w:r w:rsidRPr="0016224E">
        <w:rPr>
          <w:sz w:val="24"/>
        </w:rPr>
        <w:t>строку 1. изложить в следующей редакции:</w:t>
      </w:r>
    </w:p>
    <w:p w:rsidR="007223FD" w:rsidRPr="0016224E" w:rsidRDefault="007223FD" w:rsidP="007223FD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694BC1" w:rsidRPr="0016224E" w:rsidTr="007975CD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694BC1" w:rsidRPr="0016224E" w:rsidRDefault="00694BC1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 xml:space="preserve">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648279,9734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15871,301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75468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077722,58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694BC1" w:rsidRPr="0016224E" w:rsidTr="008E49DB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694BC1" w:rsidRPr="0016224E" w:rsidRDefault="00694BC1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694BC1" w:rsidRPr="0016224E" w:rsidRDefault="00694BC1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694BC1" w:rsidRPr="0016224E" w:rsidRDefault="00694BC1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694BC1" w:rsidRPr="0016224E" w:rsidRDefault="00694BC1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94BC1" w:rsidRPr="0016224E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694BC1" w:rsidRPr="0016224E" w:rsidRDefault="00694BC1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lastRenderedPageBreak/>
              <w:t>9428,03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708,03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94BC1" w:rsidRPr="0016224E" w:rsidTr="007975CD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694BC1" w:rsidRPr="0016224E" w:rsidRDefault="00694BC1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694BC1" w:rsidRPr="0016224E" w:rsidRDefault="00694BC1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638851,9434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08163,2711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75382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076862,58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B92F22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694BC1" w:rsidRPr="0016224E" w:rsidRDefault="00694BC1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223FD" w:rsidRPr="0016224E" w:rsidRDefault="007223F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C7F3C" w:rsidRPr="0016224E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1.</w:t>
      </w:r>
      <w:r w:rsidR="0037638E" w:rsidRPr="0016224E">
        <w:rPr>
          <w:sz w:val="24"/>
        </w:rPr>
        <w:t>2</w:t>
      </w:r>
      <w:r w:rsidRPr="0016224E">
        <w:rPr>
          <w:sz w:val="24"/>
        </w:rPr>
        <w:t xml:space="preserve"> изложить в следующей редакции:</w:t>
      </w:r>
    </w:p>
    <w:p w:rsidR="00C5736D" w:rsidRPr="0016224E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694BC1" w:rsidRPr="0016224E" w:rsidTr="00366185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9222,09587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9222,09587</w:t>
            </w:r>
          </w:p>
        </w:tc>
        <w:tc>
          <w:tcPr>
            <w:tcW w:w="364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6224E">
              <w:rPr>
                <w:sz w:val="20"/>
                <w:szCs w:val="20"/>
              </w:rPr>
              <w:t>МКУ»ЕСЗ»</w:t>
            </w:r>
          </w:p>
        </w:tc>
      </w:tr>
      <w:tr w:rsidR="00694BC1" w:rsidRPr="0016224E" w:rsidTr="00366185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366185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366185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694BC1" w:rsidRPr="0016224E" w:rsidRDefault="00694BC1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6515,13587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sz w:val="20"/>
                <w:szCs w:val="20"/>
              </w:rPr>
              <w:t>6515,13587</w:t>
            </w:r>
          </w:p>
        </w:tc>
        <w:tc>
          <w:tcPr>
            <w:tcW w:w="364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16224E" w:rsidTr="00366185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16224E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EC7F3C" w:rsidRPr="0016224E" w:rsidRDefault="0037638E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ных пешеходных коммуникаций, единица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C7F3C" w:rsidRPr="0016224E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EC7F3C" w:rsidRPr="0016224E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94BC1" w:rsidRPr="0016224E" w:rsidTr="00366185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694BC1" w:rsidRPr="0016224E" w:rsidRDefault="00694BC1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94BC1" w:rsidRPr="0016224E" w:rsidRDefault="00694BC1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694BC1">
        <w:trPr>
          <w:trHeight w:val="619"/>
          <w:jc w:val="center"/>
        </w:trPr>
        <w:tc>
          <w:tcPr>
            <w:tcW w:w="228" w:type="pct"/>
            <w:tcBorders>
              <w:top w:val="nil"/>
              <w:bottom w:val="nil"/>
            </w:tcBorders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12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1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792BFA">
        <w:trPr>
          <w:trHeight w:val="393"/>
          <w:jc w:val="center"/>
        </w:trPr>
        <w:tc>
          <w:tcPr>
            <w:tcW w:w="228" w:type="pct"/>
            <w:vMerge w:val="restart"/>
            <w:tcBorders>
              <w:top w:val="nil"/>
            </w:tcBorders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, единица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792BFA">
        <w:trPr>
          <w:trHeight w:val="619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792BFA">
        <w:trPr>
          <w:trHeight w:val="637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E42D6C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shd w:val="clear" w:color="auto" w:fill="auto"/>
          </w:tcPr>
          <w:p w:rsidR="00694BC1" w:rsidRPr="0016224E" w:rsidRDefault="00694BC1" w:rsidP="00792BFA">
            <w:pPr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shd w:val="clear" w:color="auto" w:fill="auto"/>
          </w:tcPr>
          <w:p w:rsidR="00694BC1" w:rsidRPr="0016224E" w:rsidRDefault="00694BC1" w:rsidP="00792BFA">
            <w:pPr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1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694BC1" w:rsidRPr="0016224E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lastRenderedPageBreak/>
        <w:t>строку 1.5 изложить в следующей редакции:</w:t>
      </w:r>
    </w:p>
    <w:p w:rsidR="00694BC1" w:rsidRPr="0016224E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694BC1" w:rsidRPr="0016224E" w:rsidTr="00792BFA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694BC1" w:rsidRPr="0016224E" w:rsidRDefault="00694BC1" w:rsidP="00694BC1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16224E" w:rsidRDefault="00694BC1" w:rsidP="00694BC1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694BC1" w:rsidRPr="0016224E" w:rsidRDefault="00694BC1" w:rsidP="00694BC1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дворовых территорий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7116,84624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27705,789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6224E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792BFA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792BFA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792BFA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694BC1" w:rsidRPr="0016224E" w:rsidRDefault="00694BC1" w:rsidP="00792B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7116,84624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27705,7899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01617,5281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717793,52817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792BFA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792BFA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63" w:type="pc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66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0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94BC1" w:rsidRPr="0016224E" w:rsidTr="00792BFA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694BC1" w:rsidRPr="0016224E" w:rsidRDefault="00694BC1" w:rsidP="00694BC1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3418B8" w:rsidRPr="0016224E" w:rsidRDefault="003418B8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16224E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1.</w:t>
      </w:r>
      <w:r w:rsidR="00793A7F" w:rsidRPr="0016224E">
        <w:rPr>
          <w:sz w:val="24"/>
        </w:rPr>
        <w:t>6</w:t>
      </w:r>
      <w:r w:rsidRPr="0016224E">
        <w:rPr>
          <w:sz w:val="24"/>
        </w:rPr>
        <w:t xml:space="preserve"> изложить в следующей редакции:</w:t>
      </w:r>
    </w:p>
    <w:p w:rsidR="00C5736D" w:rsidRPr="0016224E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694BC1" w:rsidRPr="0016224E" w:rsidTr="0037638E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1515219,7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6224E">
              <w:rPr>
                <w:b/>
                <w:bCs/>
                <w:sz w:val="20"/>
                <w:szCs w:val="20"/>
              </w:rPr>
              <w:t>453129,7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rPr>
                <w:b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rPr>
                <w:b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6224E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694BC1" w:rsidRPr="0016224E" w:rsidRDefault="00694BC1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E76292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E76292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37638E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694BC1" w:rsidRPr="0016224E" w:rsidRDefault="00694BC1" w:rsidP="003418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694BC1" w:rsidRPr="0016224E" w:rsidRDefault="00694BC1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Cs/>
                <w:sz w:val="20"/>
                <w:szCs w:val="20"/>
              </w:rPr>
              <w:t>1515219,7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sz w:val="20"/>
                <w:szCs w:val="20"/>
                <w:lang w:val="en-US"/>
              </w:rPr>
            </w:pPr>
            <w:r w:rsidRPr="0016224E">
              <w:rPr>
                <w:bCs/>
                <w:sz w:val="20"/>
                <w:szCs w:val="20"/>
              </w:rPr>
              <w:t>453129,7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rPr>
                <w:sz w:val="20"/>
                <w:szCs w:val="20"/>
              </w:rPr>
            </w:pPr>
            <w:r w:rsidRPr="0016224E">
              <w:rPr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694BC1" w:rsidRPr="0016224E" w:rsidRDefault="00694BC1" w:rsidP="00792BFA">
            <w:pPr>
              <w:rPr>
                <w:sz w:val="20"/>
                <w:szCs w:val="20"/>
              </w:rPr>
            </w:pPr>
            <w:r w:rsidRPr="0016224E">
              <w:rPr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694BC1" w:rsidRPr="0016224E" w:rsidRDefault="00694BC1" w:rsidP="003418B8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694BC1" w:rsidRPr="0016224E" w:rsidRDefault="00694BC1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BC1" w:rsidRPr="0016224E" w:rsidTr="00E76292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694BC1" w:rsidRPr="0016224E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694BC1" w:rsidRPr="0016224E" w:rsidRDefault="00694BC1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BB3202" w:rsidRPr="0016224E" w:rsidTr="00E76292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BB3202" w:rsidRPr="0016224E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16224E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6" w:type="pct"/>
            <w:shd w:val="clear" w:color="auto" w:fill="auto"/>
            <w:hideMark/>
          </w:tcPr>
          <w:p w:rsidR="00BB3202" w:rsidRPr="0016224E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shd w:val="clear" w:color="auto" w:fill="auto"/>
            <w:hideMark/>
          </w:tcPr>
          <w:p w:rsidR="00BB3202" w:rsidRPr="0016224E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BB3202" w:rsidRPr="0016224E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7638E" w:rsidRPr="0016224E" w:rsidTr="00E76292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7638E" w:rsidRPr="0016224E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7638E" w:rsidRPr="0016224E" w:rsidRDefault="0037638E" w:rsidP="0037638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7638E" w:rsidRPr="0016224E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37638E" w:rsidRPr="0016224E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8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3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8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8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37638E" w:rsidRPr="0016224E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997F59" w:rsidRPr="0016224E" w:rsidRDefault="00997F5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880DC0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1.7 изложить в следующей редакции:</w:t>
      </w: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4"/>
        <w:gridCol w:w="1246"/>
        <w:gridCol w:w="1686"/>
        <w:gridCol w:w="843"/>
        <w:gridCol w:w="1123"/>
        <w:gridCol w:w="563"/>
        <w:gridCol w:w="797"/>
        <w:gridCol w:w="597"/>
        <w:gridCol w:w="1120"/>
        <w:gridCol w:w="1135"/>
        <w:gridCol w:w="981"/>
        <w:gridCol w:w="920"/>
        <w:gridCol w:w="852"/>
      </w:tblGrid>
      <w:tr w:rsidR="00694BC1" w:rsidRPr="0016224E" w:rsidTr="00792BFA">
        <w:trPr>
          <w:trHeight w:val="217"/>
          <w:jc w:val="center"/>
        </w:trPr>
        <w:tc>
          <w:tcPr>
            <w:tcW w:w="228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19700,93196</w:t>
            </w:r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1045,7719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94BC1" w:rsidRPr="0016224E" w:rsidRDefault="00694BC1" w:rsidP="00792BFA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sz w:val="22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b/>
                <w:sz w:val="22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224E">
              <w:rPr>
                <w:sz w:val="22"/>
              </w:rPr>
              <w:t>Управление благоустройства</w:t>
            </w: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94BC1" w:rsidRPr="0016224E" w:rsidTr="00792BFA">
        <w:trPr>
          <w:trHeight w:val="217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792BFA">
        <w:trPr>
          <w:trHeight w:val="217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792BFA">
        <w:trPr>
          <w:trHeight w:val="217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bCs/>
                <w:sz w:val="20"/>
                <w:szCs w:val="20"/>
              </w:rPr>
              <w:t>319700,93196</w:t>
            </w:r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sz w:val="22"/>
                <w:lang w:val="en-US"/>
              </w:rPr>
            </w:pPr>
            <w:r w:rsidRPr="0016224E">
              <w:rPr>
                <w:bCs/>
                <w:sz w:val="20"/>
                <w:szCs w:val="20"/>
              </w:rPr>
              <w:t>51045,7719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bCs/>
                <w:sz w:val="20"/>
                <w:szCs w:val="20"/>
              </w:rPr>
              <w:t>52715,7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94BC1" w:rsidRPr="0016224E" w:rsidRDefault="00694BC1" w:rsidP="00792BFA">
            <w:pPr>
              <w:rPr>
                <w:sz w:val="22"/>
              </w:rPr>
            </w:pPr>
            <w:r w:rsidRPr="0016224E">
              <w:rPr>
                <w:bCs/>
                <w:sz w:val="20"/>
                <w:szCs w:val="20"/>
              </w:rPr>
              <w:t>215939,46000</w:t>
            </w:r>
          </w:p>
        </w:tc>
        <w:tc>
          <w:tcPr>
            <w:tcW w:w="31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792BFA">
        <w:trPr>
          <w:trHeight w:val="217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Количество благоустроенных дворовых 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01" w:type="pct"/>
            <w:gridSpan w:val="4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94BC1" w:rsidRPr="0016224E" w:rsidTr="00792BFA">
        <w:trPr>
          <w:trHeight w:val="217"/>
          <w:jc w:val="center"/>
        </w:trPr>
        <w:tc>
          <w:tcPr>
            <w:tcW w:w="22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183" w:type="pct"/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годие</w:t>
            </w:r>
          </w:p>
        </w:tc>
        <w:tc>
          <w:tcPr>
            <w:tcW w:w="259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9 месяце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в</w:t>
            </w:r>
          </w:p>
        </w:tc>
        <w:tc>
          <w:tcPr>
            <w:tcW w:w="194" w:type="pct"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2 меся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цев</w:t>
            </w:r>
          </w:p>
        </w:tc>
        <w:tc>
          <w:tcPr>
            <w:tcW w:w="364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BC1" w:rsidRPr="0016224E" w:rsidTr="00792BFA">
        <w:trPr>
          <w:trHeight w:val="505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sz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sz w:val="22"/>
              </w:rPr>
              <w:t>1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sz w:val="22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94BC1" w:rsidRPr="0016224E" w:rsidRDefault="00694BC1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21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0DC0" w:rsidRPr="0016224E" w:rsidRDefault="00880DC0" w:rsidP="00880DC0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1.10 изложить в следующей редакции:</w:t>
      </w:r>
    </w:p>
    <w:p w:rsidR="00880DC0" w:rsidRPr="0016224E" w:rsidRDefault="00880DC0" w:rsidP="00880DC0">
      <w:pPr>
        <w:widowControl w:val="0"/>
        <w:tabs>
          <w:tab w:val="left" w:pos="861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5"/>
        <w:gridCol w:w="994"/>
        <w:gridCol w:w="1246"/>
        <w:gridCol w:w="1686"/>
        <w:gridCol w:w="960"/>
        <w:gridCol w:w="698"/>
        <w:gridCol w:w="846"/>
        <w:gridCol w:w="821"/>
        <w:gridCol w:w="597"/>
        <w:gridCol w:w="1120"/>
        <w:gridCol w:w="1135"/>
        <w:gridCol w:w="981"/>
        <w:gridCol w:w="920"/>
        <w:gridCol w:w="852"/>
      </w:tblGrid>
      <w:tr w:rsidR="00880DC0" w:rsidRPr="0016224E" w:rsidTr="00792BFA">
        <w:trPr>
          <w:trHeight w:val="273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16224E">
              <w:rPr>
                <w:sz w:val="22"/>
              </w:rPr>
              <w:t>Управление благоустройства</w:t>
            </w:r>
            <w:r w:rsidRPr="0016224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880DC0" w:rsidRPr="0016224E" w:rsidTr="00792BFA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419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716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50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3" w:type="pct"/>
            <w:gridSpan w:val="4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80DC0" w:rsidRPr="0016224E" w:rsidTr="00792BFA">
        <w:trPr>
          <w:trHeight w:val="7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75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67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312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227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5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4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64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0DC0" w:rsidRPr="0016224E" w:rsidRDefault="00880DC0" w:rsidP="00880DC0">
      <w:pPr>
        <w:widowControl w:val="0"/>
        <w:tabs>
          <w:tab w:val="left" w:pos="8610"/>
        </w:tabs>
        <w:suppressAutoHyphens/>
        <w:jc w:val="left"/>
        <w:rPr>
          <w:sz w:val="24"/>
        </w:rPr>
      </w:pPr>
    </w:p>
    <w:p w:rsidR="00694BC1" w:rsidRPr="0016224E" w:rsidRDefault="00880DC0" w:rsidP="00880DC0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2 изложить в следующей редакции:</w:t>
      </w:r>
      <w:r w:rsidRPr="0016224E">
        <w:rPr>
          <w:sz w:val="24"/>
        </w:rPr>
        <w:tab/>
      </w: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880DC0" w:rsidRPr="0016224E" w:rsidTr="00792BFA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 xml:space="preserve">граждан в многоквартирных домах, расположенных на территории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880DC0" w:rsidRPr="0016224E" w:rsidTr="00792BFA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0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80DC0" w:rsidRPr="0016224E" w:rsidTr="00792BFA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0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80DC0" w:rsidRPr="0016224E" w:rsidTr="00792BFA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880DC0" w:rsidRPr="0016224E" w:rsidRDefault="00880DC0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80DC0" w:rsidRPr="0016224E" w:rsidRDefault="00880DC0" w:rsidP="00792BFA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880DC0" w:rsidRPr="0016224E" w:rsidRDefault="00880DC0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880DC0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t>строку 2.1 изложить в следующей редакции:</w:t>
      </w: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4"/>
        <w:gridCol w:w="1246"/>
        <w:gridCol w:w="1686"/>
        <w:gridCol w:w="960"/>
        <w:gridCol w:w="698"/>
        <w:gridCol w:w="846"/>
        <w:gridCol w:w="821"/>
        <w:gridCol w:w="597"/>
        <w:gridCol w:w="1120"/>
        <w:gridCol w:w="1135"/>
        <w:gridCol w:w="905"/>
        <w:gridCol w:w="988"/>
        <w:gridCol w:w="861"/>
      </w:tblGrid>
      <w:tr w:rsidR="00880DC0" w:rsidRPr="0016224E" w:rsidTr="00792BFA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val="en-US" w:eastAsia="ru-RU"/>
              </w:rPr>
              <w:t>2</w:t>
            </w: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rPr>
                <w:b/>
                <w:color w:val="000000"/>
                <w:sz w:val="22"/>
              </w:rPr>
            </w:pPr>
            <w:r w:rsidRPr="0016224E">
              <w:rPr>
                <w:b/>
                <w:color w:val="000000"/>
                <w:sz w:val="22"/>
              </w:rPr>
              <w:t>Мероприятие 02.01.</w:t>
            </w:r>
          </w:p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color w:val="000000"/>
                <w:sz w:val="22"/>
              </w:rPr>
              <w:t>Проведение капитального ремонта многоквартирных домов на территории Московской области</w:t>
            </w:r>
            <w:r w:rsidRPr="0016224E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127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0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6224E">
              <w:rPr>
                <w:sz w:val="20"/>
                <w:szCs w:val="20"/>
              </w:rPr>
              <w:t>Управление благоустройства</w:t>
            </w: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, МКУ «УКС»  УЖКХ </w:t>
            </w: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0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5" w:type="pct"/>
            <w:gridSpan w:val="5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0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1275" w:type="pct"/>
            <w:gridSpan w:val="5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36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0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63" w:type="pct"/>
            <w:gridSpan w:val="4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0" w:type="pct"/>
            <w:vMerge w:val="restar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80DC0" w:rsidRPr="0016224E" w:rsidTr="00792BFA">
        <w:trPr>
          <w:trHeight w:val="871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275" w:type="pct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267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1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364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228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312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75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0" w:type="pct"/>
            <w:vMerge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880DC0" w:rsidRPr="0016224E" w:rsidRDefault="00880DC0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16224E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16224E">
        <w:rPr>
          <w:sz w:val="24"/>
        </w:rPr>
        <w:lastRenderedPageBreak/>
        <w:t xml:space="preserve">строку </w:t>
      </w:r>
      <w:r w:rsidR="00B766E4" w:rsidRPr="0016224E">
        <w:rPr>
          <w:sz w:val="24"/>
        </w:rPr>
        <w:t>«</w:t>
      </w:r>
      <w:r w:rsidRPr="0016224E">
        <w:rPr>
          <w:sz w:val="24"/>
        </w:rPr>
        <w:t xml:space="preserve">Итого по </w:t>
      </w:r>
      <w:r w:rsidR="002C3268" w:rsidRPr="0016224E">
        <w:rPr>
          <w:sz w:val="24"/>
        </w:rPr>
        <w:t>под</w:t>
      </w:r>
      <w:r w:rsidRPr="0016224E">
        <w:rPr>
          <w:sz w:val="24"/>
        </w:rPr>
        <w:t>программе 2</w:t>
      </w:r>
      <w:r w:rsidR="00B766E4" w:rsidRPr="0016224E">
        <w:rPr>
          <w:sz w:val="24"/>
        </w:rPr>
        <w:t>»</w:t>
      </w:r>
      <w:r w:rsidRPr="0016224E">
        <w:rPr>
          <w:sz w:val="24"/>
        </w:rPr>
        <w:t xml:space="preserve"> изложить в следующей редакции:</w:t>
      </w:r>
    </w:p>
    <w:p w:rsidR="00366185" w:rsidRPr="0016224E" w:rsidRDefault="00366185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880DC0" w:rsidRPr="0016224E" w:rsidTr="00792BFA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6038603,6914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986095,019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65386,09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87122,58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9741,39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30817,03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880DC0" w:rsidRPr="0016224E" w:rsidRDefault="00880DC0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16224E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5699893,2614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852388,9491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1762283,57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085220,7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DC0" w:rsidRPr="0016224E" w:rsidTr="00792BFA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278969,04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102889,04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80DC0" w:rsidRPr="0016224E" w:rsidRDefault="00880DC0" w:rsidP="00792BFA">
            <w:pPr>
              <w:rPr>
                <w:bCs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880DC0" w:rsidRPr="0016224E" w:rsidRDefault="00880DC0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4708" w:rsidRPr="0016224E" w:rsidRDefault="00894708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26F94" w:rsidRPr="0016224E" w:rsidRDefault="00726F94" w:rsidP="00E9497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6224E">
        <w:rPr>
          <w:rFonts w:ascii="Times New Roman" w:hAnsi="Times New Roman" w:cs="Times New Roman"/>
          <w:sz w:val="28"/>
          <w:szCs w:val="28"/>
        </w:rPr>
        <w:t>В адресный перечень объектов муниципальной собственности городского округа Красногорск Московской области,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16224E">
        <w:t xml:space="preserve"> </w:t>
      </w:r>
      <w:r w:rsidRPr="0016224E">
        <w:rPr>
          <w:rFonts w:ascii="Times New Roman" w:hAnsi="Times New Roman" w:cs="Times New Roman"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16224E">
        <w:rPr>
          <w:rFonts w:ascii="Times New Roman" w:hAnsi="Times New Roman" w:cs="Times New Roman"/>
          <w:bCs/>
          <w:sz w:val="28"/>
          <w:szCs w:val="28"/>
        </w:rPr>
        <w:t xml:space="preserve">01.02 </w:t>
      </w:r>
      <w:r w:rsidRPr="0016224E">
        <w:rPr>
          <w:rFonts w:ascii="Times New Roman" w:hAnsi="Times New Roman" w:cs="Times New Roman"/>
          <w:sz w:val="28"/>
          <w:szCs w:val="28"/>
        </w:rPr>
        <w:t xml:space="preserve">«Создание и ремонт пешеходных коммуникаций» </w:t>
      </w:r>
      <w:r w:rsidRPr="0016224E">
        <w:rPr>
          <w:rFonts w:ascii="Times New Roman" w:hAnsi="Times New Roman" w:cs="Times New Roman"/>
          <w:bCs/>
          <w:sz w:val="28"/>
          <w:szCs w:val="28"/>
        </w:rPr>
        <w:t>подпрограммы 2.</w:t>
      </w:r>
      <w:r w:rsidRPr="0016224E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16224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16224E">
        <w:rPr>
          <w:rFonts w:ascii="Times New Roman" w:hAnsi="Times New Roman" w:cs="Times New Roman"/>
          <w:sz w:val="28"/>
          <w:szCs w:val="28"/>
          <w:lang w:bidi="ru-RU"/>
        </w:rPr>
        <w:t>» внести следующие изменения:</w:t>
      </w:r>
    </w:p>
    <w:p w:rsidR="008F1FF4" w:rsidRPr="0016224E" w:rsidRDefault="008F1FF4" w:rsidP="00726F9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6F94" w:rsidRPr="0016224E" w:rsidRDefault="000449A6" w:rsidP="00650570">
      <w:pPr>
        <w:rPr>
          <w:sz w:val="24"/>
          <w:lang w:bidi="ru-RU"/>
        </w:rPr>
      </w:pPr>
      <w:r w:rsidRPr="0016224E">
        <w:rPr>
          <w:sz w:val="24"/>
          <w:lang w:bidi="ru-RU"/>
        </w:rPr>
        <w:t>д</w:t>
      </w:r>
      <w:r w:rsidR="00331DBD" w:rsidRPr="0016224E">
        <w:rPr>
          <w:sz w:val="24"/>
          <w:lang w:bidi="ru-RU"/>
        </w:rPr>
        <w:t>ополнить с</w:t>
      </w:r>
      <w:r w:rsidR="0000197D" w:rsidRPr="0016224E">
        <w:rPr>
          <w:sz w:val="24"/>
          <w:lang w:bidi="ru-RU"/>
        </w:rPr>
        <w:t>трок</w:t>
      </w:r>
      <w:r w:rsidR="00331DBD" w:rsidRPr="0016224E">
        <w:rPr>
          <w:sz w:val="24"/>
          <w:lang w:bidi="ru-RU"/>
        </w:rPr>
        <w:t xml:space="preserve">ой </w:t>
      </w:r>
      <w:r w:rsidR="0000197D" w:rsidRPr="0016224E">
        <w:rPr>
          <w:sz w:val="24"/>
          <w:lang w:bidi="ru-RU"/>
        </w:rPr>
        <w:t xml:space="preserve"> 1</w:t>
      </w:r>
      <w:r w:rsidR="00880DC0" w:rsidRPr="0016224E">
        <w:rPr>
          <w:sz w:val="24"/>
          <w:lang w:bidi="ru-RU"/>
        </w:rPr>
        <w:t>7</w:t>
      </w:r>
      <w:r w:rsidR="0000197D" w:rsidRPr="0016224E">
        <w:rPr>
          <w:sz w:val="24"/>
          <w:lang w:bidi="ru-RU"/>
        </w:rPr>
        <w:t xml:space="preserve"> в следующей редакции:</w:t>
      </w:r>
    </w:p>
    <w:p w:rsidR="00880DC0" w:rsidRPr="0016224E" w:rsidRDefault="00880DC0" w:rsidP="00650570">
      <w:pPr>
        <w:rPr>
          <w:sz w:val="24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880DC0" w:rsidRPr="0016224E" w:rsidTr="00792BFA">
        <w:trPr>
          <w:trHeight w:val="592"/>
          <w:jc w:val="center"/>
        </w:trPr>
        <w:tc>
          <w:tcPr>
            <w:tcW w:w="425" w:type="dxa"/>
            <w:shd w:val="clear" w:color="auto" w:fill="auto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0" w:type="dxa"/>
            <w:shd w:val="clear" w:color="auto" w:fill="auto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Исполнительный лист ФС 0298084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80DC0" w:rsidRPr="0016224E" w:rsidRDefault="00880DC0" w:rsidP="00792BF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80DC0" w:rsidRPr="0016224E" w:rsidRDefault="00880DC0" w:rsidP="00792B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993" w:type="dxa"/>
            <w:shd w:val="clear" w:color="auto" w:fill="auto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3514,947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DC0" w:rsidRPr="0016224E" w:rsidRDefault="00880DC0" w:rsidP="00792BFA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:rsidR="00880DC0" w:rsidRPr="0016224E" w:rsidRDefault="00880DC0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880DC0" w:rsidRPr="0016224E" w:rsidRDefault="00880DC0" w:rsidP="00880DC0">
      <w:pPr>
        <w:rPr>
          <w:sz w:val="24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05"/>
        <w:gridCol w:w="1134"/>
        <w:gridCol w:w="1134"/>
        <w:gridCol w:w="1022"/>
        <w:gridCol w:w="963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00197D" w:rsidRPr="0016224E" w:rsidTr="0083650A">
        <w:trPr>
          <w:trHeight w:val="592"/>
          <w:jc w:val="center"/>
        </w:trPr>
        <w:tc>
          <w:tcPr>
            <w:tcW w:w="15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97D" w:rsidRPr="0016224E" w:rsidRDefault="0000197D" w:rsidP="00880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00197D" w:rsidRPr="0016224E" w:rsidRDefault="000449A6" w:rsidP="0000197D">
            <w:pPr>
              <w:ind w:firstLine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4"/>
                <w:lang w:eastAsia="ru-RU"/>
              </w:rPr>
              <w:t>с</w:t>
            </w:r>
            <w:r w:rsidR="0000197D" w:rsidRPr="0016224E">
              <w:rPr>
                <w:rFonts w:eastAsia="Times New Roman"/>
                <w:sz w:val="24"/>
                <w:lang w:eastAsia="ru-RU"/>
              </w:rPr>
              <w:t xml:space="preserve">троку </w:t>
            </w:r>
            <w:r w:rsidR="009A326F" w:rsidRPr="0016224E">
              <w:rPr>
                <w:rFonts w:eastAsia="Times New Roman"/>
                <w:sz w:val="24"/>
                <w:lang w:eastAsia="ru-RU"/>
              </w:rPr>
              <w:t>«</w:t>
            </w:r>
            <w:r w:rsidR="0000197D" w:rsidRPr="0016224E">
              <w:rPr>
                <w:rFonts w:eastAsia="Times New Roman"/>
                <w:sz w:val="24"/>
                <w:lang w:eastAsia="ru-RU"/>
              </w:rPr>
              <w:t>Всего по мероприятию 01.02</w:t>
            </w:r>
            <w:r w:rsidR="009A326F" w:rsidRPr="0016224E">
              <w:rPr>
                <w:rFonts w:eastAsia="Times New Roman"/>
                <w:sz w:val="24"/>
                <w:lang w:eastAsia="ru-RU"/>
              </w:rPr>
              <w:t>»</w:t>
            </w:r>
            <w:r w:rsidR="0000197D" w:rsidRPr="0016224E">
              <w:rPr>
                <w:rFonts w:eastAsia="Times New Roman"/>
                <w:sz w:val="24"/>
                <w:lang w:eastAsia="ru-RU"/>
              </w:rPr>
              <w:t xml:space="preserve"> изложить в следующей редакции:</w:t>
            </w:r>
          </w:p>
        </w:tc>
      </w:tr>
      <w:tr w:rsidR="0083650A" w:rsidRPr="0016224E" w:rsidTr="0083650A">
        <w:trPr>
          <w:trHeight w:val="26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C476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9222,0958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9222,095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C47696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16224E" w:rsidTr="00726F94">
        <w:trPr>
          <w:trHeight w:val="592"/>
          <w:jc w:val="center"/>
        </w:trPr>
        <w:tc>
          <w:tcPr>
            <w:tcW w:w="1985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650A" w:rsidRPr="0016224E" w:rsidRDefault="0083650A" w:rsidP="00C476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6224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16224E" w:rsidTr="00726F94">
        <w:trPr>
          <w:trHeight w:val="592"/>
          <w:jc w:val="center"/>
        </w:trPr>
        <w:tc>
          <w:tcPr>
            <w:tcW w:w="1985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3650A" w:rsidRPr="0016224E" w:rsidRDefault="0083650A" w:rsidP="00C476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6224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6515,13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6224E">
              <w:rPr>
                <w:sz w:val="20"/>
                <w:szCs w:val="20"/>
              </w:rPr>
              <w:t>6515,135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:rsidR="0083650A" w:rsidRPr="0016224E" w:rsidRDefault="0083650A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44FB3" w:rsidRPr="0016224E" w:rsidRDefault="00844FB3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3650A">
      <w:pPr>
        <w:numPr>
          <w:ilvl w:val="0"/>
          <w:numId w:val="1"/>
        </w:numPr>
        <w:rPr>
          <w:szCs w:val="28"/>
        </w:rPr>
      </w:pPr>
      <w:r w:rsidRPr="0016224E">
        <w:rPr>
          <w:szCs w:val="28"/>
        </w:rPr>
        <w:t>В адресный перечень объектов муниципальной собственности городского округа Красногорск Московской области,</w:t>
      </w:r>
      <w:r w:rsidRPr="0016224E">
        <w:rPr>
          <w:b/>
          <w:szCs w:val="28"/>
        </w:rPr>
        <w:t xml:space="preserve"> </w:t>
      </w:r>
      <w:r w:rsidRPr="0016224E">
        <w:rPr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16224E">
        <w:t xml:space="preserve"> </w:t>
      </w:r>
      <w:r w:rsidRPr="0016224E">
        <w:rPr>
          <w:szCs w:val="28"/>
        </w:rPr>
        <w:t xml:space="preserve">бюджета г.о. Красногорск Московской области, предусмотренных мероприятием 01.20 «Замена и модернизация детских игровых площадок» </w:t>
      </w:r>
      <w:r w:rsidRPr="0016224E">
        <w:rPr>
          <w:bCs/>
          <w:szCs w:val="28"/>
        </w:rPr>
        <w:t>подпрограммы 2.</w:t>
      </w:r>
      <w:r w:rsidRPr="0016224E">
        <w:rPr>
          <w:szCs w:val="28"/>
          <w:lang w:bidi="ru-RU"/>
        </w:rPr>
        <w:t xml:space="preserve"> «</w:t>
      </w:r>
      <w:r w:rsidRPr="0016224E">
        <w:rPr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16224E">
        <w:rPr>
          <w:szCs w:val="28"/>
          <w:lang w:bidi="ru-RU"/>
        </w:rPr>
        <w:t>» внести следующие изменения:</w:t>
      </w:r>
    </w:p>
    <w:p w:rsidR="00844FB3" w:rsidRPr="0016224E" w:rsidRDefault="00844FB3" w:rsidP="00836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3650A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16224E">
        <w:rPr>
          <w:rFonts w:ascii="Times New Roman" w:hAnsi="Times New Roman" w:cs="Times New Roman"/>
          <w:sz w:val="24"/>
        </w:rPr>
        <w:t>строку 1 изложить в следующей редакции:</w:t>
      </w:r>
    </w:p>
    <w:p w:rsidR="0083650A" w:rsidRPr="0016224E" w:rsidRDefault="0083650A" w:rsidP="00836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542"/>
        <w:gridCol w:w="77"/>
        <w:gridCol w:w="1028"/>
        <w:gridCol w:w="118"/>
        <w:gridCol w:w="1016"/>
        <w:gridCol w:w="161"/>
        <w:gridCol w:w="973"/>
        <w:gridCol w:w="204"/>
        <w:gridCol w:w="818"/>
        <w:gridCol w:w="65"/>
        <w:gridCol w:w="898"/>
        <w:gridCol w:w="279"/>
        <w:gridCol w:w="713"/>
        <w:gridCol w:w="316"/>
        <w:gridCol w:w="676"/>
        <w:gridCol w:w="353"/>
        <w:gridCol w:w="781"/>
        <w:gridCol w:w="396"/>
        <w:gridCol w:w="597"/>
        <w:gridCol w:w="433"/>
        <w:gridCol w:w="417"/>
        <w:gridCol w:w="465"/>
        <w:gridCol w:w="386"/>
        <w:gridCol w:w="497"/>
        <w:gridCol w:w="353"/>
        <w:gridCol w:w="529"/>
        <w:gridCol w:w="180"/>
        <w:gridCol w:w="556"/>
        <w:gridCol w:w="607"/>
        <w:gridCol w:w="129"/>
      </w:tblGrid>
      <w:tr w:rsidR="0083650A" w:rsidRPr="0016224E" w:rsidTr="0083650A">
        <w:trPr>
          <w:trHeight w:val="592"/>
          <w:jc w:val="center"/>
        </w:trPr>
        <w:tc>
          <w:tcPr>
            <w:tcW w:w="443" w:type="dxa"/>
            <w:vMerge w:val="restart"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  <w:p w:rsidR="0083650A" w:rsidRPr="0016224E" w:rsidRDefault="0083650A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792B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9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г.о. Красногорск ул.Светлая д.17,19, 21, 23</w:t>
            </w:r>
          </w:p>
        </w:tc>
        <w:tc>
          <w:tcPr>
            <w:tcW w:w="1146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16224E">
              <w:rPr>
                <w:sz w:val="18"/>
                <w:szCs w:val="18"/>
              </w:rPr>
              <w:t>Работы по замене ДИП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16224E">
              <w:rPr>
                <w:sz w:val="18"/>
                <w:szCs w:val="18"/>
              </w:rPr>
              <w:t>10.01.2023-31.10.2023</w:t>
            </w:r>
          </w:p>
        </w:tc>
        <w:tc>
          <w:tcPr>
            <w:tcW w:w="883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  <w:r w:rsidRPr="0016224E">
              <w:rPr>
                <w:sz w:val="18"/>
                <w:szCs w:val="18"/>
              </w:rPr>
              <w:t>31.10.2023</w:t>
            </w:r>
          </w:p>
        </w:tc>
        <w:tc>
          <w:tcPr>
            <w:tcW w:w="1177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13813,65804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b/>
                <w:sz w:val="20"/>
                <w:szCs w:val="20"/>
              </w:rPr>
              <w:t>13813,65804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b/>
                <w:sz w:val="20"/>
                <w:szCs w:val="20"/>
              </w:rPr>
              <w:t>13813,65804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vMerge w:val="restart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83650A" w:rsidRPr="0016224E" w:rsidTr="0083650A">
        <w:trPr>
          <w:trHeight w:val="592"/>
          <w:jc w:val="center"/>
        </w:trPr>
        <w:tc>
          <w:tcPr>
            <w:tcW w:w="443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vMerge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83650A" w:rsidRPr="0016224E" w:rsidTr="0083650A">
        <w:trPr>
          <w:trHeight w:val="592"/>
          <w:jc w:val="center"/>
        </w:trPr>
        <w:tc>
          <w:tcPr>
            <w:tcW w:w="443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13813,65804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sz w:val="20"/>
                <w:szCs w:val="20"/>
              </w:rPr>
              <w:t>13813,65804</w:t>
            </w: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36" w:type="dxa"/>
            <w:gridSpan w:val="2"/>
            <w:vMerge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83650A" w:rsidRPr="0016224E" w:rsidTr="0083650A">
        <w:trPr>
          <w:gridAfter w:val="1"/>
          <w:wAfter w:w="129" w:type="dxa"/>
          <w:trHeight w:val="592"/>
          <w:jc w:val="center"/>
        </w:trPr>
        <w:tc>
          <w:tcPr>
            <w:tcW w:w="158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3650A" w:rsidRPr="0016224E" w:rsidRDefault="0083650A" w:rsidP="0083650A">
            <w:pPr>
              <w:ind w:firstLine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4"/>
                <w:lang w:eastAsia="ru-RU"/>
              </w:rPr>
              <w:t>строку «Всего по мероприятию 01.20» изложить в следующей редакции:</w:t>
            </w:r>
          </w:p>
        </w:tc>
      </w:tr>
      <w:tr w:rsidR="0083650A" w:rsidRPr="0016224E" w:rsidTr="0083650A">
        <w:trPr>
          <w:gridAfter w:val="1"/>
          <w:wAfter w:w="129" w:type="dxa"/>
          <w:trHeight w:val="267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8365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b/>
                <w:sz w:val="18"/>
                <w:szCs w:val="18"/>
              </w:rPr>
              <w:t>ВСЕГО по мероприятию 01.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16224E" w:rsidTr="0083650A">
        <w:trPr>
          <w:gridAfter w:val="1"/>
          <w:wAfter w:w="129" w:type="dxa"/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6224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16224E" w:rsidTr="0083650A">
        <w:trPr>
          <w:gridAfter w:val="1"/>
          <w:wAfter w:w="129" w:type="dxa"/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6224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41675,0280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44FB3" w:rsidRPr="0016224E" w:rsidRDefault="00844FB3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Pr="0016224E" w:rsidRDefault="0083650A" w:rsidP="0083650A">
      <w:pPr>
        <w:numPr>
          <w:ilvl w:val="0"/>
          <w:numId w:val="1"/>
        </w:numPr>
        <w:rPr>
          <w:szCs w:val="28"/>
        </w:rPr>
      </w:pPr>
      <w:r w:rsidRPr="0016224E">
        <w:rPr>
          <w:szCs w:val="28"/>
        </w:rPr>
        <w:lastRenderedPageBreak/>
        <w:t>В адресный перечень объектов муниципальной собственности городского округа Красногорск Московской области, 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16224E">
        <w:t xml:space="preserve"> </w:t>
      </w:r>
      <w:r w:rsidRPr="0016224E">
        <w:rPr>
          <w:szCs w:val="28"/>
        </w:rPr>
        <w:t xml:space="preserve">бюджета г.о. Красногорск Московской области, предусмотренных мероприятием 02.01 «Проведение капитального ремонта многоквартирных домов на территории Московской области» </w:t>
      </w:r>
      <w:r w:rsidRPr="0016224E">
        <w:rPr>
          <w:bCs/>
          <w:szCs w:val="28"/>
        </w:rPr>
        <w:t>подпрограммы 2.</w:t>
      </w:r>
      <w:r w:rsidRPr="0016224E">
        <w:rPr>
          <w:szCs w:val="28"/>
          <w:lang w:bidi="ru-RU"/>
        </w:rPr>
        <w:t xml:space="preserve"> «</w:t>
      </w:r>
      <w:r w:rsidRPr="0016224E">
        <w:rPr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16224E">
        <w:rPr>
          <w:szCs w:val="28"/>
          <w:lang w:bidi="ru-RU"/>
        </w:rPr>
        <w:t>» внести следующие изменения:</w:t>
      </w:r>
    </w:p>
    <w:p w:rsidR="0083650A" w:rsidRPr="0016224E" w:rsidRDefault="0083650A" w:rsidP="0083650A">
      <w:pPr>
        <w:rPr>
          <w:szCs w:val="28"/>
        </w:rPr>
      </w:pPr>
    </w:p>
    <w:p w:rsidR="0083650A" w:rsidRPr="0016224E" w:rsidRDefault="0083650A" w:rsidP="0083650A">
      <w:pPr>
        <w:ind w:left="360"/>
        <w:rPr>
          <w:sz w:val="24"/>
          <w:lang w:bidi="ru-RU"/>
        </w:rPr>
      </w:pPr>
      <w:r w:rsidRPr="0016224E">
        <w:rPr>
          <w:sz w:val="24"/>
          <w:lang w:bidi="ru-RU"/>
        </w:rPr>
        <w:t>дополнить строкой  7 в следующей редакции:</w:t>
      </w:r>
    </w:p>
    <w:p w:rsidR="0083650A" w:rsidRPr="0016224E" w:rsidRDefault="0083650A" w:rsidP="0083650A">
      <w:pPr>
        <w:ind w:left="360"/>
        <w:rPr>
          <w:sz w:val="24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452"/>
        <w:gridCol w:w="96"/>
        <w:gridCol w:w="1105"/>
        <w:gridCol w:w="85"/>
        <w:gridCol w:w="1049"/>
        <w:gridCol w:w="116"/>
        <w:gridCol w:w="1018"/>
        <w:gridCol w:w="147"/>
        <w:gridCol w:w="875"/>
        <w:gridCol w:w="963"/>
        <w:gridCol w:w="202"/>
        <w:gridCol w:w="790"/>
        <w:gridCol w:w="229"/>
        <w:gridCol w:w="763"/>
        <w:gridCol w:w="256"/>
        <w:gridCol w:w="878"/>
        <w:gridCol w:w="287"/>
        <w:gridCol w:w="706"/>
        <w:gridCol w:w="314"/>
        <w:gridCol w:w="536"/>
        <w:gridCol w:w="337"/>
        <w:gridCol w:w="514"/>
        <w:gridCol w:w="360"/>
        <w:gridCol w:w="490"/>
        <w:gridCol w:w="383"/>
        <w:gridCol w:w="326"/>
        <w:gridCol w:w="402"/>
        <w:gridCol w:w="728"/>
        <w:gridCol w:w="34"/>
      </w:tblGrid>
      <w:tr w:rsidR="0083650A" w:rsidRPr="0016224E" w:rsidTr="0083650A">
        <w:trPr>
          <w:gridAfter w:val="1"/>
          <w:wAfter w:w="34" w:type="dxa"/>
          <w:trHeight w:val="613"/>
          <w:jc w:val="center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18"/>
                <w:szCs w:val="18"/>
                <w:lang w:eastAsia="ru-RU"/>
              </w:rPr>
              <w:t>г. Красногорск, ул. Комсомольская 13</w:t>
            </w:r>
          </w:p>
        </w:tc>
        <w:tc>
          <w:tcPr>
            <w:tcW w:w="1286" w:type="dxa"/>
            <w:gridSpan w:val="3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sz w:val="18"/>
                <w:szCs w:val="18"/>
              </w:rPr>
              <w:t>Ремонт панельного фасада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sz w:val="18"/>
                <w:szCs w:val="18"/>
              </w:rPr>
              <w:t>01.08.2023-31.12.2023</w:t>
            </w:r>
          </w:p>
        </w:tc>
        <w:tc>
          <w:tcPr>
            <w:tcW w:w="875" w:type="dxa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sz w:val="18"/>
                <w:szCs w:val="18"/>
              </w:rPr>
              <w:t>31.12.2023</w:t>
            </w:r>
          </w:p>
        </w:tc>
        <w:tc>
          <w:tcPr>
            <w:tcW w:w="1165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1019" w:type="dxa"/>
            <w:gridSpan w:val="2"/>
            <w:vMerge w:val="restart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28" w:type="dxa"/>
            <w:vMerge w:val="restart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3650A" w:rsidRPr="0016224E" w:rsidTr="0083650A">
        <w:trPr>
          <w:gridAfter w:val="1"/>
          <w:wAfter w:w="34" w:type="dxa"/>
          <w:trHeight w:val="613"/>
          <w:jc w:val="center"/>
        </w:trPr>
        <w:tc>
          <w:tcPr>
            <w:tcW w:w="436" w:type="dxa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28" w:type="dxa"/>
            <w:vMerge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83650A" w:rsidRPr="0016224E" w:rsidTr="0083650A">
        <w:trPr>
          <w:gridAfter w:val="1"/>
          <w:wAfter w:w="34" w:type="dxa"/>
          <w:trHeight w:val="613"/>
          <w:jc w:val="center"/>
        </w:trPr>
        <w:tc>
          <w:tcPr>
            <w:tcW w:w="436" w:type="dxa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165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8,776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28" w:type="dxa"/>
            <w:vMerge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83650A" w:rsidRPr="0016224E" w:rsidTr="0083650A">
        <w:trPr>
          <w:trHeight w:val="592"/>
          <w:jc w:val="center"/>
        </w:trPr>
        <w:tc>
          <w:tcPr>
            <w:tcW w:w="158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83650A" w:rsidRPr="0016224E" w:rsidRDefault="0083650A" w:rsidP="0083650A">
            <w:pPr>
              <w:ind w:firstLine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4"/>
                <w:lang w:eastAsia="ru-RU"/>
              </w:rPr>
              <w:t>строку «Всего по мероприятию 02.01» изложить в следующей редакции:</w:t>
            </w:r>
          </w:p>
        </w:tc>
      </w:tr>
      <w:tr w:rsidR="0083650A" w:rsidRPr="0016224E" w:rsidTr="0083650A">
        <w:trPr>
          <w:trHeight w:val="267"/>
          <w:jc w:val="center"/>
        </w:trPr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50A" w:rsidRPr="0016224E" w:rsidRDefault="0083650A" w:rsidP="008365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b/>
                <w:sz w:val="18"/>
                <w:szCs w:val="18"/>
              </w:rPr>
              <w:t>ВСЕГО по мероприятию 02.0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6224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20"/>
                <w:szCs w:val="20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50A" w:rsidRPr="0016224E" w:rsidRDefault="0083650A" w:rsidP="00792BFA">
            <w:pPr>
              <w:jc w:val="center"/>
              <w:rPr>
                <w:b/>
                <w:sz w:val="18"/>
                <w:szCs w:val="18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16224E" w:rsidTr="0083650A">
        <w:trPr>
          <w:trHeight w:val="592"/>
          <w:jc w:val="center"/>
        </w:trPr>
        <w:tc>
          <w:tcPr>
            <w:tcW w:w="1984" w:type="dxa"/>
            <w:gridSpan w:val="3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6224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4" w:type="dxa"/>
            <w:gridSpan w:val="3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650A" w:rsidRPr="00AB35EF" w:rsidTr="0083650A">
        <w:trPr>
          <w:trHeight w:val="592"/>
          <w:jc w:val="center"/>
        </w:trPr>
        <w:tc>
          <w:tcPr>
            <w:tcW w:w="1984" w:type="dxa"/>
            <w:gridSpan w:val="3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3650A" w:rsidRPr="0016224E" w:rsidRDefault="0083650A" w:rsidP="00792B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6224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6224E">
              <w:rPr>
                <w:b/>
                <w:bCs/>
                <w:sz w:val="20"/>
                <w:szCs w:val="20"/>
              </w:rPr>
              <w:t>21430,448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3650A" w:rsidRPr="0016224E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3650A" w:rsidRPr="00AB35EF" w:rsidRDefault="0083650A" w:rsidP="00792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6224E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16224E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4" w:type="dxa"/>
            <w:gridSpan w:val="3"/>
            <w:vMerge/>
            <w:shd w:val="clear" w:color="auto" w:fill="auto"/>
          </w:tcPr>
          <w:p w:rsidR="0083650A" w:rsidRPr="00AB35EF" w:rsidRDefault="0083650A" w:rsidP="00792BF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3650A" w:rsidRDefault="0083650A" w:rsidP="008365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650A" w:rsidRDefault="0083650A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3650A" w:rsidSect="00723AAE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F3" w:rsidRDefault="002036F3" w:rsidP="0004572C">
      <w:r>
        <w:separator/>
      </w:r>
    </w:p>
  </w:endnote>
  <w:endnote w:type="continuationSeparator" w:id="0">
    <w:p w:rsidR="002036F3" w:rsidRDefault="002036F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90C" w:rsidRDefault="00AD690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855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F3" w:rsidRDefault="002036F3" w:rsidP="0004572C">
      <w:r>
        <w:separator/>
      </w:r>
    </w:p>
  </w:footnote>
  <w:footnote w:type="continuationSeparator" w:id="0">
    <w:p w:rsidR="002036F3" w:rsidRDefault="002036F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CC6F98"/>
    <w:multiLevelType w:val="hybridMultilevel"/>
    <w:tmpl w:val="5FDA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5"/>
  </w:num>
  <w:num w:numId="5">
    <w:abstractNumId w:val="4"/>
  </w:num>
  <w:num w:numId="6">
    <w:abstractNumId w:val="16"/>
  </w:num>
  <w:num w:numId="7">
    <w:abstractNumId w:val="28"/>
  </w:num>
  <w:num w:numId="8">
    <w:abstractNumId w:val="31"/>
  </w:num>
  <w:num w:numId="9">
    <w:abstractNumId w:val="21"/>
  </w:num>
  <w:num w:numId="10">
    <w:abstractNumId w:val="23"/>
  </w:num>
  <w:num w:numId="11">
    <w:abstractNumId w:val="22"/>
  </w:num>
  <w:num w:numId="12">
    <w:abstractNumId w:val="26"/>
  </w:num>
  <w:num w:numId="13">
    <w:abstractNumId w:val="6"/>
  </w:num>
  <w:num w:numId="14">
    <w:abstractNumId w:val="17"/>
  </w:num>
  <w:num w:numId="15">
    <w:abstractNumId w:val="30"/>
  </w:num>
  <w:num w:numId="16">
    <w:abstractNumId w:val="14"/>
  </w:num>
  <w:num w:numId="17">
    <w:abstractNumId w:val="13"/>
  </w:num>
  <w:num w:numId="18">
    <w:abstractNumId w:val="33"/>
  </w:num>
  <w:num w:numId="19">
    <w:abstractNumId w:val="9"/>
  </w:num>
  <w:num w:numId="20">
    <w:abstractNumId w:val="3"/>
  </w:num>
  <w:num w:numId="21">
    <w:abstractNumId w:val="29"/>
  </w:num>
  <w:num w:numId="22">
    <w:abstractNumId w:val="2"/>
  </w:num>
  <w:num w:numId="23">
    <w:abstractNumId w:val="11"/>
  </w:num>
  <w:num w:numId="24">
    <w:abstractNumId w:val="20"/>
  </w:num>
  <w:num w:numId="25">
    <w:abstractNumId w:val="8"/>
  </w:num>
  <w:num w:numId="26">
    <w:abstractNumId w:val="24"/>
  </w:num>
  <w:num w:numId="27">
    <w:abstractNumId w:val="32"/>
  </w:num>
  <w:num w:numId="28">
    <w:abstractNumId w:val="12"/>
  </w:num>
  <w:num w:numId="29">
    <w:abstractNumId w:val="27"/>
  </w:num>
  <w:num w:numId="30">
    <w:abstractNumId w:val="36"/>
  </w:num>
  <w:num w:numId="31">
    <w:abstractNumId w:val="1"/>
  </w:num>
  <w:num w:numId="32">
    <w:abstractNumId w:val="10"/>
  </w:num>
  <w:num w:numId="33">
    <w:abstractNumId w:val="37"/>
  </w:num>
  <w:num w:numId="34">
    <w:abstractNumId w:val="15"/>
  </w:num>
  <w:num w:numId="35">
    <w:abstractNumId w:val="25"/>
  </w:num>
  <w:num w:numId="36">
    <w:abstractNumId w:val="18"/>
  </w:num>
  <w:num w:numId="3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0B7B"/>
    <w:rsid w:val="0000185A"/>
    <w:rsid w:val="0000197D"/>
    <w:rsid w:val="00001B9B"/>
    <w:rsid w:val="00002245"/>
    <w:rsid w:val="00002522"/>
    <w:rsid w:val="00002889"/>
    <w:rsid w:val="00002BE7"/>
    <w:rsid w:val="000032EB"/>
    <w:rsid w:val="000045EF"/>
    <w:rsid w:val="0000489C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49A6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6A7"/>
    <w:rsid w:val="00051751"/>
    <w:rsid w:val="000525A2"/>
    <w:rsid w:val="00052642"/>
    <w:rsid w:val="000527CC"/>
    <w:rsid w:val="00052904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41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2B2"/>
    <w:rsid w:val="000846A4"/>
    <w:rsid w:val="00085A00"/>
    <w:rsid w:val="000875E8"/>
    <w:rsid w:val="000910BA"/>
    <w:rsid w:val="00091A5A"/>
    <w:rsid w:val="00091A95"/>
    <w:rsid w:val="00091E42"/>
    <w:rsid w:val="0009234A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43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0757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A34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5BD1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B0F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24E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5958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657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6F3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A7FB8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268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35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58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1DBD"/>
    <w:rsid w:val="00333475"/>
    <w:rsid w:val="00333867"/>
    <w:rsid w:val="00333E7F"/>
    <w:rsid w:val="00334102"/>
    <w:rsid w:val="00336DF0"/>
    <w:rsid w:val="0033775F"/>
    <w:rsid w:val="0034046C"/>
    <w:rsid w:val="00340DD3"/>
    <w:rsid w:val="003418B8"/>
    <w:rsid w:val="00341F44"/>
    <w:rsid w:val="003421F1"/>
    <w:rsid w:val="00342598"/>
    <w:rsid w:val="00342EC8"/>
    <w:rsid w:val="00343520"/>
    <w:rsid w:val="0034359E"/>
    <w:rsid w:val="003435F4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185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38E"/>
    <w:rsid w:val="00376CB2"/>
    <w:rsid w:val="00376F6D"/>
    <w:rsid w:val="00377A7D"/>
    <w:rsid w:val="00377B49"/>
    <w:rsid w:val="003800FF"/>
    <w:rsid w:val="00380977"/>
    <w:rsid w:val="0038128E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2646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E63B1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33C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68B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4A00"/>
    <w:rsid w:val="004657A6"/>
    <w:rsid w:val="00465F5F"/>
    <w:rsid w:val="00466055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8D3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12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6CE6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C18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224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515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3C5D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58D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17AA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3722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0BA1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A79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0570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5DF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43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58F"/>
    <w:rsid w:val="00685659"/>
    <w:rsid w:val="006865AA"/>
    <w:rsid w:val="00686647"/>
    <w:rsid w:val="006867A4"/>
    <w:rsid w:val="00687440"/>
    <w:rsid w:val="0068768C"/>
    <w:rsid w:val="006877B6"/>
    <w:rsid w:val="00690573"/>
    <w:rsid w:val="00690BB0"/>
    <w:rsid w:val="006920AC"/>
    <w:rsid w:val="006921E9"/>
    <w:rsid w:val="00692247"/>
    <w:rsid w:val="006931FE"/>
    <w:rsid w:val="00693ADE"/>
    <w:rsid w:val="00694764"/>
    <w:rsid w:val="00694BC1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E48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760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6F94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2230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2BFA"/>
    <w:rsid w:val="00793059"/>
    <w:rsid w:val="00793726"/>
    <w:rsid w:val="00793A7F"/>
    <w:rsid w:val="0079444F"/>
    <w:rsid w:val="007951B5"/>
    <w:rsid w:val="0079524A"/>
    <w:rsid w:val="0079616C"/>
    <w:rsid w:val="0079617D"/>
    <w:rsid w:val="00796430"/>
    <w:rsid w:val="007975CD"/>
    <w:rsid w:val="007A0142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0DC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2805"/>
    <w:rsid w:val="007B3862"/>
    <w:rsid w:val="007B3AF5"/>
    <w:rsid w:val="007B3BB2"/>
    <w:rsid w:val="007B41B3"/>
    <w:rsid w:val="007B4D37"/>
    <w:rsid w:val="007B5679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823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50A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4FB3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DC0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708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182E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BEB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172"/>
    <w:rsid w:val="008E325E"/>
    <w:rsid w:val="008E3406"/>
    <w:rsid w:val="008E3D3A"/>
    <w:rsid w:val="008E49DB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1FF4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556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D2D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8F"/>
    <w:rsid w:val="0093569F"/>
    <w:rsid w:val="009357CF"/>
    <w:rsid w:val="00935B27"/>
    <w:rsid w:val="00935E41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0B2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97F59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26F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1D9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4043"/>
    <w:rsid w:val="00A46ACB"/>
    <w:rsid w:val="00A4762F"/>
    <w:rsid w:val="00A50479"/>
    <w:rsid w:val="00A50FC2"/>
    <w:rsid w:val="00A5106B"/>
    <w:rsid w:val="00A51493"/>
    <w:rsid w:val="00A5163B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77BFA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19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0EE7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B07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90C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1C79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311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4E3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4E2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3B2"/>
    <w:rsid w:val="00B6675D"/>
    <w:rsid w:val="00B66B19"/>
    <w:rsid w:val="00B6717C"/>
    <w:rsid w:val="00B67200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1AB"/>
    <w:rsid w:val="00B748E4"/>
    <w:rsid w:val="00B74BAB"/>
    <w:rsid w:val="00B75A4D"/>
    <w:rsid w:val="00B75DC3"/>
    <w:rsid w:val="00B75E3F"/>
    <w:rsid w:val="00B76248"/>
    <w:rsid w:val="00B763CE"/>
    <w:rsid w:val="00B766E4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2F22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202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740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1C7"/>
    <w:rsid w:val="00BE2EF9"/>
    <w:rsid w:val="00BE2F5C"/>
    <w:rsid w:val="00BE35B9"/>
    <w:rsid w:val="00BE35D2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42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47696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4A2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2C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717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87C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23A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328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6D97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476C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3C21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2D6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292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497E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427E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580D"/>
    <w:rsid w:val="00F361DA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5B9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3F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4A6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D7B31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7BAAFB-2AE9-413B-9398-8C02E885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  <w:style w:type="character" w:styleId="afff7">
    <w:name w:val="line number"/>
    <w:uiPriority w:val="99"/>
    <w:semiHidden/>
    <w:unhideWhenUsed/>
    <w:rsid w:val="0099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BB7-271C-4F26-98FF-2E2BFF0B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Игорь Викторович Новиков</cp:lastModifiedBy>
  <cp:revision>2</cp:revision>
  <cp:lastPrinted>2023-08-15T11:43:00Z</cp:lastPrinted>
  <dcterms:created xsi:type="dcterms:W3CDTF">2023-08-16T07:37:00Z</dcterms:created>
  <dcterms:modified xsi:type="dcterms:W3CDTF">2023-08-16T07:37:00Z</dcterms:modified>
</cp:coreProperties>
</file>